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9C3A12">
        <w:rPr>
          <w:b/>
          <w:color w:val="000000"/>
        </w:rPr>
        <w:t>5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0272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A06131" w:rsidRPr="008D1D51" w:rsidRDefault="00A0613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DB700F" w:rsidRDefault="00DB700F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Pr="00DB700F" w:rsidRDefault="00DB700F" w:rsidP="00DB700F">
      <w:pPr>
        <w:rPr>
          <w:rFonts w:cstheme="minorHAnsi"/>
          <w:lang w:bidi="ar-SA"/>
        </w:rPr>
      </w:pPr>
    </w:p>
    <w:p w:rsidR="00DB700F" w:rsidRDefault="00DB700F" w:rsidP="00DB700F">
      <w:pPr>
        <w:rPr>
          <w:rFonts w:cstheme="minorHAnsi"/>
          <w:lang w:bidi="ar-SA"/>
        </w:rPr>
      </w:pPr>
    </w:p>
    <w:p w:rsidR="00551F4B" w:rsidRPr="00DB700F" w:rsidRDefault="00551F4B" w:rsidP="00DB700F">
      <w:pPr>
        <w:jc w:val="center"/>
        <w:rPr>
          <w:rFonts w:cstheme="minorHAnsi"/>
          <w:lang w:bidi="ar-SA"/>
        </w:rPr>
      </w:pPr>
      <w:bookmarkStart w:id="0" w:name="_GoBack"/>
      <w:bookmarkEnd w:id="0"/>
    </w:p>
    <w:sectPr w:rsidR="00551F4B" w:rsidRPr="00DB700F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8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292A" w:rsidRDefault="0055292A" w:rsidP="0055292A">
            <w:pPr>
              <w:pStyle w:val="Footer"/>
              <w:jc w:val="right"/>
            </w:pPr>
            <w:r w:rsidRPr="00027293">
              <w:t xml:space="preserve">Page </w:t>
            </w:r>
            <w:r w:rsidR="009010C4" w:rsidRPr="00027293">
              <w:fldChar w:fldCharType="begin"/>
            </w:r>
            <w:r w:rsidRPr="00027293">
              <w:instrText xml:space="preserve"> PAGE </w:instrText>
            </w:r>
            <w:r w:rsidR="009010C4" w:rsidRPr="00027293">
              <w:fldChar w:fldCharType="separate"/>
            </w:r>
            <w:r w:rsidR="00DB700F">
              <w:rPr>
                <w:noProof/>
              </w:rPr>
              <w:t>4</w:t>
            </w:r>
            <w:r w:rsidR="009010C4" w:rsidRPr="00027293">
              <w:fldChar w:fldCharType="end"/>
            </w:r>
            <w:r w:rsidRPr="00027293">
              <w:t xml:space="preserve"> of </w:t>
            </w:r>
            <w:r w:rsidR="009010C4" w:rsidRPr="00027293">
              <w:fldChar w:fldCharType="begin"/>
            </w:r>
            <w:r w:rsidRPr="00027293">
              <w:instrText xml:space="preserve"> NUMPAGES  </w:instrText>
            </w:r>
            <w:r w:rsidR="009010C4" w:rsidRPr="00027293">
              <w:fldChar w:fldCharType="separate"/>
            </w:r>
            <w:r w:rsidR="00DB700F">
              <w:rPr>
                <w:noProof/>
              </w:rPr>
              <w:t>4</w:t>
            </w:r>
            <w:r w:rsidR="009010C4" w:rsidRPr="00027293"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12" w:rsidRDefault="009C3A12" w:rsidP="009C3A12">
    <w:pPr>
      <w:pStyle w:val="Head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RFP Title:   Upgrade/Implementation of Oracle/PeopleSoft HCM v9.2</w:t>
    </w:r>
  </w:p>
  <w:p w:rsidR="009C3A12" w:rsidRDefault="009C3A12" w:rsidP="009C3A12">
    <w:pPr>
      <w:pStyle w:val="Head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RFP Number:   HR-HREMS-2017-03-ML</w:t>
    </w: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2729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61E7D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3A12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57F60"/>
    <w:rsid w:val="00D634E1"/>
    <w:rsid w:val="00D712A7"/>
    <w:rsid w:val="00D86B85"/>
    <w:rsid w:val="00DB2030"/>
    <w:rsid w:val="00DB700F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B3380"/>
    <w:rsid w:val="00ED66F6"/>
    <w:rsid w:val="00EF73F7"/>
    <w:rsid w:val="00F009D3"/>
    <w:rsid w:val="00F1455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8F9BA-C8AD-4DCC-95FE-5560603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5A837-252D-47EC-83BD-34933D9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4</cp:revision>
  <cp:lastPrinted>2015-07-22T21:51:00Z</cp:lastPrinted>
  <dcterms:created xsi:type="dcterms:W3CDTF">2017-03-17T20:39:00Z</dcterms:created>
  <dcterms:modified xsi:type="dcterms:W3CDTF">2017-03-17T21:13:00Z</dcterms:modified>
</cp:coreProperties>
</file>